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06" w:rsidRDefault="003E2306" w:rsidP="003E2306">
      <w:pPr>
        <w:widowControl w:val="0"/>
        <w:jc w:val="center"/>
      </w:pPr>
      <w:bookmarkStart w:id="0" w:name="_GoBack"/>
      <w:bookmarkEnd w:id="0"/>
      <w:r w:rsidRPr="003E2306">
        <w:rPr>
          <w:b/>
        </w:rPr>
        <w:t>South Carolina General Assembly</w:t>
      </w:r>
    </w:p>
    <w:p w:rsidR="003E2306" w:rsidRDefault="003E2306" w:rsidP="003E2306">
      <w:pPr>
        <w:widowControl w:val="0"/>
        <w:jc w:val="center"/>
      </w:pPr>
      <w:r>
        <w:t>119th Session, 2011-2012</w:t>
      </w:r>
    </w:p>
    <w:p w:rsidR="003E2306" w:rsidRDefault="003E2306" w:rsidP="003E2306">
      <w:pPr>
        <w:widowControl w:val="0"/>
        <w:jc w:val="left"/>
      </w:pPr>
    </w:p>
    <w:p w:rsidR="003E2306" w:rsidRDefault="003E2306" w:rsidP="003E2306">
      <w:pPr>
        <w:widowControl w:val="0"/>
        <w:jc w:val="left"/>
        <w:rPr>
          <w:b/>
        </w:rPr>
      </w:pPr>
      <w:r w:rsidRPr="003E2306">
        <w:rPr>
          <w:b/>
        </w:rPr>
        <w:t>S.</w:t>
      </w:r>
      <w:r>
        <w:rPr>
          <w:b/>
        </w:rPr>
        <w:t xml:space="preserve"> </w:t>
      </w:r>
      <w:r w:rsidRPr="003E2306">
        <w:rPr>
          <w:b/>
        </w:rPr>
        <w:t>1443</w:t>
      </w:r>
    </w:p>
    <w:p w:rsidR="003E2306" w:rsidRDefault="003E2306" w:rsidP="003E2306">
      <w:pPr>
        <w:widowControl w:val="0"/>
        <w:jc w:val="left"/>
        <w:rPr>
          <w:b/>
        </w:rPr>
      </w:pPr>
    </w:p>
    <w:p w:rsidR="003E2306" w:rsidRDefault="003E2306" w:rsidP="003E2306">
      <w:pPr>
        <w:widowControl w:val="0"/>
        <w:jc w:val="left"/>
      </w:pPr>
      <w:r w:rsidRPr="003E2306">
        <w:rPr>
          <w:b/>
        </w:rPr>
        <w:t>STATUS INFORMATION</w:t>
      </w:r>
    </w:p>
    <w:p w:rsidR="003E2306" w:rsidRDefault="003E2306" w:rsidP="003E2306">
      <w:pPr>
        <w:widowControl w:val="0"/>
        <w:jc w:val="left"/>
      </w:pPr>
    </w:p>
    <w:p w:rsidR="003E2306" w:rsidRDefault="003E2306" w:rsidP="003E2306">
      <w:pPr>
        <w:widowControl w:val="0"/>
        <w:jc w:val="left"/>
      </w:pPr>
      <w:r>
        <w:t>General Bill</w:t>
      </w:r>
    </w:p>
    <w:p w:rsidR="003E2306" w:rsidRDefault="003E2306" w:rsidP="003E2306">
      <w:pPr>
        <w:widowControl w:val="0"/>
        <w:jc w:val="left"/>
      </w:pPr>
      <w:r>
        <w:t>Sponsors: Senator O'Dell</w:t>
      </w:r>
    </w:p>
    <w:p w:rsidR="003E2306" w:rsidRDefault="003E2306" w:rsidP="003E2306">
      <w:pPr>
        <w:widowControl w:val="0"/>
        <w:jc w:val="left"/>
      </w:pPr>
      <w:r>
        <w:t>Document Path: l:\council\bills\agm\19539ab12.docx</w:t>
      </w:r>
    </w:p>
    <w:p w:rsidR="003E2306" w:rsidRDefault="003E2306" w:rsidP="003E2306">
      <w:pPr>
        <w:widowControl w:val="0"/>
        <w:jc w:val="left"/>
      </w:pPr>
    </w:p>
    <w:p w:rsidR="003E2306" w:rsidRDefault="003E2306" w:rsidP="003E2306">
      <w:pPr>
        <w:widowControl w:val="0"/>
        <w:jc w:val="left"/>
      </w:pPr>
      <w:r>
        <w:t>Introduced in the Senate on April 17, 2012</w:t>
      </w:r>
    </w:p>
    <w:p w:rsidR="003E2306" w:rsidRDefault="003E2306" w:rsidP="003E2306">
      <w:pPr>
        <w:widowControl w:val="0"/>
        <w:jc w:val="left"/>
      </w:pPr>
      <w:r>
        <w:t xml:space="preserve">Currently residing in the Senate Committee on </w:t>
      </w:r>
      <w:r w:rsidRPr="003E2306">
        <w:rPr>
          <w:b/>
        </w:rPr>
        <w:t>Labor, Commerce and Industry</w:t>
      </w:r>
    </w:p>
    <w:p w:rsidR="003E2306" w:rsidRDefault="003E2306" w:rsidP="003E2306">
      <w:pPr>
        <w:widowControl w:val="0"/>
        <w:jc w:val="left"/>
      </w:pPr>
    </w:p>
    <w:p w:rsidR="003E2306" w:rsidRDefault="003E2306" w:rsidP="003E2306">
      <w:pPr>
        <w:widowControl w:val="0"/>
        <w:jc w:val="left"/>
      </w:pPr>
      <w:r>
        <w:t xml:space="preserve">Summary: </w:t>
      </w:r>
      <w:r w:rsidR="00AA57CB">
        <w:t>Appraisal Management Company Registration Act</w:t>
      </w:r>
    </w:p>
    <w:p w:rsidR="003E2306" w:rsidRDefault="003E2306" w:rsidP="003E2306">
      <w:pPr>
        <w:widowControl w:val="0"/>
        <w:jc w:val="left"/>
      </w:pPr>
    </w:p>
    <w:p w:rsidR="003E2306" w:rsidRDefault="003E2306" w:rsidP="003E2306">
      <w:pPr>
        <w:widowControl w:val="0"/>
        <w:jc w:val="left"/>
      </w:pPr>
    </w:p>
    <w:p w:rsidR="003E2306" w:rsidRDefault="003E2306" w:rsidP="003E2306">
      <w:pPr>
        <w:widowControl w:val="0"/>
        <w:tabs>
          <w:tab w:val="center" w:pos="590"/>
          <w:tab w:val="center" w:pos="1440"/>
          <w:tab w:val="left" w:pos="1872"/>
          <w:tab w:val="left" w:pos="9187"/>
        </w:tabs>
        <w:jc w:val="left"/>
      </w:pPr>
      <w:r w:rsidRPr="003E2306">
        <w:rPr>
          <w:b/>
        </w:rPr>
        <w:t>HISTORY OF LEGISLATIVE ACTIONS</w:t>
      </w:r>
    </w:p>
    <w:p w:rsidR="003E2306" w:rsidRDefault="003E2306" w:rsidP="003E2306">
      <w:pPr>
        <w:widowControl w:val="0"/>
        <w:tabs>
          <w:tab w:val="center" w:pos="590"/>
          <w:tab w:val="center" w:pos="1440"/>
          <w:tab w:val="left" w:pos="1872"/>
          <w:tab w:val="left" w:pos="9187"/>
        </w:tabs>
        <w:jc w:val="left"/>
      </w:pPr>
    </w:p>
    <w:p w:rsidR="003E2306" w:rsidRPr="003E2306" w:rsidRDefault="003E2306" w:rsidP="003E2306">
      <w:pPr>
        <w:widowControl w:val="0"/>
        <w:tabs>
          <w:tab w:val="center" w:pos="590"/>
          <w:tab w:val="center" w:pos="1440"/>
          <w:tab w:val="left" w:pos="1872"/>
          <w:tab w:val="left" w:pos="9187"/>
        </w:tabs>
        <w:jc w:val="left"/>
      </w:pPr>
      <w:r w:rsidRPr="003E2306">
        <w:rPr>
          <w:u w:val="single"/>
        </w:rPr>
        <w:tab/>
        <w:t>Date</w:t>
      </w:r>
      <w:r w:rsidRPr="003E2306">
        <w:rPr>
          <w:u w:val="single"/>
        </w:rPr>
        <w:tab/>
        <w:t>Body</w:t>
      </w:r>
      <w:r w:rsidRPr="003E2306">
        <w:rPr>
          <w:u w:val="single"/>
        </w:rPr>
        <w:tab/>
        <w:t>Action Description with journal page number</w:t>
      </w:r>
      <w:r w:rsidRPr="003E2306">
        <w:rPr>
          <w:u w:val="single"/>
        </w:rPr>
        <w:tab/>
      </w:r>
    </w:p>
    <w:p w:rsidR="00F00A57" w:rsidRDefault="00F00A57" w:rsidP="00F00A57">
      <w:pPr>
        <w:widowControl w:val="0"/>
        <w:tabs>
          <w:tab w:val="right" w:pos="1008"/>
          <w:tab w:val="left" w:pos="1152"/>
          <w:tab w:val="left" w:pos="1872"/>
          <w:tab w:val="left" w:pos="9187"/>
        </w:tabs>
        <w:ind w:left="2088" w:hanging="2088"/>
        <w:jc w:val="left"/>
      </w:pPr>
      <w:r>
        <w:tab/>
        <w:t>4/17/2012</w:t>
      </w:r>
      <w:r>
        <w:tab/>
        <w:t>Senate</w:t>
      </w:r>
      <w:r>
        <w:tab/>
      </w:r>
      <w:r w:rsidRPr="00474E3C">
        <w:t>Introduced and read first time (</w:t>
      </w:r>
      <w:hyperlink r:id="rId7" w:history="1">
        <w:r w:rsidRPr="00474E3C">
          <w:rPr>
            <w:rStyle w:val="Hyperlink"/>
          </w:rPr>
          <w:t>Senate Journal</w:t>
        </w:r>
        <w:r w:rsidRPr="00474E3C">
          <w:rPr>
            <w:rStyle w:val="Hyperlink"/>
          </w:rPr>
          <w:noBreakHyphen/>
          <w:t>page 4</w:t>
        </w:r>
      </w:hyperlink>
      <w:r w:rsidRPr="00474E3C">
        <w:t>)</w:t>
      </w:r>
    </w:p>
    <w:p w:rsidR="00F00A57" w:rsidRDefault="00F00A57" w:rsidP="00F00A57">
      <w:pPr>
        <w:widowControl w:val="0"/>
        <w:tabs>
          <w:tab w:val="right" w:pos="1008"/>
          <w:tab w:val="left" w:pos="1152"/>
          <w:tab w:val="left" w:pos="1872"/>
          <w:tab w:val="left" w:pos="9187"/>
        </w:tabs>
        <w:ind w:left="2088" w:hanging="2088"/>
        <w:jc w:val="left"/>
      </w:pPr>
      <w:r>
        <w:tab/>
        <w:t>4/17/2012</w:t>
      </w:r>
      <w:r>
        <w:tab/>
        <w:t>Senate</w:t>
      </w:r>
      <w:r>
        <w:tab/>
      </w:r>
      <w:r w:rsidRPr="00474E3C">
        <w:t>Referred to Committee</w:t>
      </w:r>
      <w:r>
        <w:t xml:space="preserve"> on </w:t>
      </w:r>
      <w:r w:rsidRPr="00474E3C">
        <w:rPr>
          <w:b/>
        </w:rPr>
        <w:t>Labor, Commerce and Industry</w:t>
      </w:r>
      <w:r w:rsidRPr="00474E3C">
        <w:t xml:space="preserve"> (</w:t>
      </w:r>
      <w:hyperlink r:id="rId8" w:history="1">
        <w:r w:rsidRPr="00474E3C">
          <w:rPr>
            <w:rStyle w:val="Hyperlink"/>
          </w:rPr>
          <w:t>Senate Journal</w:t>
        </w:r>
        <w:r w:rsidRPr="00474E3C">
          <w:rPr>
            <w:rStyle w:val="Hyperlink"/>
          </w:rPr>
          <w:noBreakHyphen/>
          <w:t>page 4</w:t>
        </w:r>
      </w:hyperlink>
      <w:r w:rsidRPr="00474E3C">
        <w:t>)</w:t>
      </w:r>
    </w:p>
    <w:p w:rsidR="00F00A57" w:rsidRDefault="00F00A57" w:rsidP="00F00A57">
      <w:pPr>
        <w:widowControl w:val="0"/>
        <w:tabs>
          <w:tab w:val="right" w:pos="1008"/>
          <w:tab w:val="left" w:pos="1152"/>
          <w:tab w:val="left" w:pos="1872"/>
          <w:tab w:val="left" w:pos="9187"/>
        </w:tabs>
        <w:ind w:left="2088" w:hanging="2088"/>
        <w:jc w:val="left"/>
      </w:pPr>
    </w:p>
    <w:p w:rsidR="003E2306" w:rsidRPr="003E2306" w:rsidRDefault="003E2306" w:rsidP="003E2306">
      <w:pPr>
        <w:widowControl w:val="0"/>
        <w:tabs>
          <w:tab w:val="right" w:pos="1008"/>
          <w:tab w:val="left" w:pos="1152"/>
          <w:tab w:val="left" w:pos="1872"/>
          <w:tab w:val="left" w:pos="9187"/>
        </w:tabs>
        <w:ind w:left="2088" w:hanging="2088"/>
        <w:jc w:val="left"/>
      </w:pPr>
    </w:p>
    <w:p w:rsidR="003E2306" w:rsidRDefault="003E2306" w:rsidP="003E2306">
      <w:pPr>
        <w:widowControl w:val="0"/>
        <w:jc w:val="left"/>
      </w:pPr>
      <w:r w:rsidRPr="003E2306">
        <w:rPr>
          <w:b/>
        </w:rPr>
        <w:t>VERSIONS OF THIS BILL</w:t>
      </w:r>
    </w:p>
    <w:p w:rsidR="003E2306" w:rsidRDefault="003E2306" w:rsidP="003E2306">
      <w:pPr>
        <w:widowControl w:val="0"/>
        <w:jc w:val="left"/>
      </w:pPr>
    </w:p>
    <w:p w:rsidR="003E2306" w:rsidRDefault="001C00F1" w:rsidP="003E2306">
      <w:pPr>
        <w:widowControl w:val="0"/>
        <w:jc w:val="left"/>
      </w:pPr>
      <w:hyperlink r:id="rId9" w:history="1">
        <w:r w:rsidR="003E2306">
          <w:rPr>
            <w:rStyle w:val="Hyperlink"/>
          </w:rPr>
          <w:t>4/17/2012</w:t>
        </w:r>
      </w:hyperlink>
    </w:p>
    <w:p w:rsidR="003E2306" w:rsidRDefault="003E2306" w:rsidP="003E2306"/>
    <w:p w:rsidR="003E2306" w:rsidRDefault="003E2306" w:rsidP="003E2306">
      <w:pPr>
        <w:sectPr w:rsidR="003E2306" w:rsidSect="003E2306">
          <w:pgSz w:w="12240" w:h="15840" w:code="1"/>
          <w:pgMar w:top="1080" w:right="1440" w:bottom="1080" w:left="1440" w:header="720" w:footer="720" w:gutter="0"/>
          <w:cols w:space="720"/>
          <w:noEndnote/>
          <w:docGrid w:linePitch="360"/>
        </w:sectPr>
      </w:pPr>
    </w:p>
    <w:p w:rsidR="005D0C2F" w:rsidRDefault="005D0C2F" w:rsidP="005D0C2F">
      <w:pPr>
        <w:pStyle w:val="BillDots0"/>
      </w:pPr>
    </w:p>
    <w:p w:rsidR="005D0C2F" w:rsidRDefault="005D0C2F" w:rsidP="005D0C2F">
      <w:pPr>
        <w:pStyle w:val="Numbersforbill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54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35B" w:rsidRDefault="0051635B" w:rsidP="0051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 xml:space="preserve">TO AMEND THE CODE OF LAWS OF SOUTH CAROLINA, 1976, BY ADDING ARTICLE 3 TO CHAPTER 60, TITLE 40, SO AS TO ENACT THE “APPRAISAL MANAGEMENT COMPANY </w:t>
      </w:r>
      <w:r w:rsidR="00AD5919">
        <w:t xml:space="preserve">REGISTRATION </w:t>
      </w:r>
      <w:r>
        <w:t xml:space="preserve">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w:t>
      </w:r>
      <w:r>
        <w:lastRenderedPageBreak/>
        <w:t>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00E4079D">
        <w:noBreakHyphen/>
      </w:r>
      <w:r>
        <w:t>60</w:t>
      </w:r>
      <w:r w:rsidR="00E4079D">
        <w:noBreakHyphen/>
      </w:r>
      <w:r>
        <w:t>10, RELATING TO THE REAL ESTATE APPRAISERS BOARD, SO AS TO INCREASE THE MEMBERSHIP OF THE BOARD BY TWO MEMBERS; AND TO DESIGNATE SECTIONS 40</w:t>
      </w:r>
      <w:r w:rsidR="00E4079D">
        <w:noBreakHyphen/>
      </w:r>
      <w:r>
        <w:t>60</w:t>
      </w:r>
      <w:r w:rsidR="00E4079D">
        <w:noBreakHyphen/>
      </w:r>
      <w:r>
        <w:t>5 THROUGH 40</w:t>
      </w:r>
      <w:r w:rsidR="00E4079D">
        <w:noBreakHyphen/>
      </w:r>
      <w:r>
        <w:t>60</w:t>
      </w:r>
      <w:r w:rsidR="00E4079D">
        <w:noBreakHyphen/>
      </w:r>
      <w:r>
        <w:t>230 AS ARTICLE 1 OF CHAPTER 60, TITLE 40, ENTITLED “REAL ESTATE APPRAISERS”, AND TO RETITLE CHAPTER 60, TITLE 40 AS THE “REAL ESTATE APPRAISAL PROFESSIONALS ACT”.</w:t>
      </w:r>
    </w:p>
    <w:p w:rsidR="00085414" w:rsidRDefault="0008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14" w:rsidRDefault="0008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414" w:rsidRDefault="0008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085414"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24CA" w:rsidRPr="00B531FC">
        <w:t>Chapter 60, Title 40 of the 1976 Code is amended by adding:</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w:t>
      </w:r>
      <w:r w:rsidR="00AD5919">
        <w:t>y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E4079D">
        <w:noBreakHyphen/>
      </w:r>
      <w:r w:rsidRPr="00B531FC">
        <w:t>60</w:t>
      </w:r>
      <w:r w:rsidR="00E4079D">
        <w:noBreakHyphen/>
      </w:r>
      <w:r w:rsidRPr="00B531FC">
        <w:t>310.</w:t>
      </w:r>
      <w:r>
        <w:tab/>
        <w:t>This article</w:t>
      </w:r>
      <w:r w:rsidRPr="00B531FC">
        <w:t xml:space="preserve"> may be cited as the </w:t>
      </w:r>
      <w:r w:rsidR="00E4079D" w:rsidRPr="00E4079D">
        <w:t>‘</w:t>
      </w:r>
      <w:r w:rsidRPr="00B531FC">
        <w:t>Appraisal Mana</w:t>
      </w:r>
      <w:r>
        <w:t>gement Company Registration Act</w:t>
      </w:r>
      <w:r w:rsidR="00E4079D" w:rsidRPr="00E4079D">
        <w:t>’</w:t>
      </w:r>
      <w:r>
        <w: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E4079D">
        <w:noBreakHyphen/>
      </w:r>
      <w:r w:rsidRPr="00B531FC">
        <w:t>60</w:t>
      </w:r>
      <w:r w:rsidR="00E4079D">
        <w:noBreakHyphen/>
      </w:r>
      <w:r>
        <w:t>32</w:t>
      </w:r>
      <w:r w:rsidRPr="00B531FC">
        <w:t>0.</w:t>
      </w:r>
      <w:r>
        <w:tab/>
      </w:r>
      <w:r w:rsidRPr="00B531FC">
        <w:t>For purposes of this articl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00E4079D" w:rsidRPr="00E4079D">
        <w:t>‘</w:t>
      </w:r>
      <w:r w:rsidRPr="00B531FC">
        <w:t>Appraisal</w:t>
      </w:r>
      <w:r w:rsidR="00E4079D"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00E4079D" w:rsidRPr="00E4079D">
        <w:t>‘</w:t>
      </w:r>
      <w:r w:rsidRPr="00B531FC">
        <w:t xml:space="preserve">Appraisal </w:t>
      </w:r>
      <w:r>
        <w:t>f</w:t>
      </w:r>
      <w:r w:rsidRPr="00B531FC">
        <w:t>oundation</w:t>
      </w:r>
      <w:r w:rsidR="00E4079D" w:rsidRPr="00E4079D">
        <w:t>’</w:t>
      </w:r>
      <w:r w:rsidRPr="00B531FC">
        <w:t xml:space="preserve"> means the appraisal foundation incorporated as an Illinois not</w:t>
      </w:r>
      <w:r w:rsidR="00E4079D">
        <w:noBreakHyphen/>
      </w:r>
      <w:r w:rsidRPr="00B531FC">
        <w:t>for</w:t>
      </w:r>
      <w:r w:rsidR="00E4079D">
        <w:noBreakHyphen/>
      </w:r>
      <w:r w:rsidRPr="00B531FC">
        <w:t>profit corporation on November 30, 1987 and to which reference is made in the federal Financial Institutions Examination Council Act of 1978, as amended by Title 11, Real Estate Appraisal Reform Amendment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00E4079D" w:rsidRPr="00E4079D">
        <w:t>‘</w:t>
      </w:r>
      <w:r w:rsidRPr="00B531FC">
        <w:t>Appraisal management company</w:t>
      </w:r>
      <w:r w:rsidR="00E4079D"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properties collateralizing mortgage loans or mortgages incorporated into securitization authorized by a creditor of a consumer credit transaction secured by a consumer</w:t>
      </w:r>
      <w:r w:rsidR="00E4079D" w:rsidRPr="00E4079D">
        <w:t>’</w:t>
      </w:r>
      <w:r w:rsidRPr="00B531FC">
        <w:t xml:space="preserve">s principal dwelling or by an underwriter that contracts with a network or panel of more than fifteen state certified and licensed </w:t>
      </w:r>
      <w:r w:rsidR="00AD5919">
        <w:t>independent appraisers in this S</w:t>
      </w:r>
      <w:r w:rsidRPr="00B531FC">
        <w:t>tate, or twenty</w:t>
      </w:r>
      <w:r w:rsidR="00E4079D">
        <w:noBreakHyphen/>
      </w:r>
      <w:r w:rsidRPr="00B531FC">
        <w:t>five or more nationally within a given year to perform real estate appraisal services for clients, including</w:t>
      </w:r>
      <w:r>
        <w: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00E4079D" w:rsidRPr="00E4079D">
        <w:t>‘</w:t>
      </w:r>
      <w:r w:rsidRPr="00B531FC">
        <w:t>Appraisal management services</w:t>
      </w:r>
      <w:r w:rsidR="00E4079D"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00E4079D" w:rsidRPr="00E4079D">
        <w:t>‘</w:t>
      </w:r>
      <w:r w:rsidRPr="00B531FC">
        <w:t>Appraiser panel</w:t>
      </w:r>
      <w:r w:rsidR="00E4079D" w:rsidRPr="00E4079D">
        <w:t>’</w:t>
      </w:r>
      <w:r w:rsidRPr="00B531FC">
        <w:t xml:space="preserve"> means a group of independent appraisers selected by an appraisal management company to perform real estate appraisal services for the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E4079D" w:rsidRPr="00E4079D">
        <w:t>‘</w:t>
      </w:r>
      <w:r>
        <w:t>Appraisal review</w:t>
      </w:r>
      <w:r w:rsidR="00E4079D"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00E4079D" w:rsidRPr="00E4079D">
        <w:t>‘</w:t>
      </w:r>
      <w:r w:rsidRPr="00B531FC">
        <w:t>Board</w:t>
      </w:r>
      <w:r w:rsidR="00E4079D" w:rsidRPr="00E4079D">
        <w:t>’</w:t>
      </w:r>
      <w:r w:rsidR="00AD5919">
        <w:t xml:space="preserve"> means the South Carolina R</w:t>
      </w:r>
      <w:r w:rsidRPr="00B531FC">
        <w:t xml:space="preserve">eal </w:t>
      </w:r>
      <w:r w:rsidR="00AD5919">
        <w:t>E</w:t>
      </w:r>
      <w:r w:rsidRPr="00B531FC">
        <w:t xml:space="preserve">state </w:t>
      </w:r>
      <w:r w:rsidR="00AD5919">
        <w:t>A</w:t>
      </w:r>
      <w:r w:rsidRPr="00B531FC">
        <w:t>ppraiser</w:t>
      </w:r>
      <w:r w:rsidR="00AD5919">
        <w:t>s B</w:t>
      </w:r>
      <w:r w:rsidRPr="00B531FC">
        <w:t xml:space="preserve">oard created pursuant to the </w:t>
      </w:r>
      <w:r w:rsidR="00AD5919">
        <w:t xml:space="preserve">South Carolina </w:t>
      </w:r>
      <w:r w:rsidRPr="00B531FC">
        <w:t>Real Estate Appraisers Ac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00E4079D" w:rsidRPr="00E4079D">
        <w:t>‘</w:t>
      </w:r>
      <w:r w:rsidRPr="00B531FC">
        <w:t>Client</w:t>
      </w:r>
      <w:r w:rsidR="00E4079D" w:rsidRPr="00E4079D">
        <w:t>’</w:t>
      </w:r>
      <w:r w:rsidRPr="00B531FC">
        <w:t xml:space="preserve"> means a person or entity that contracts with, or otherwise enters into an agreement with, an appraisal management company for the performance of real estate appraisal service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00E4079D" w:rsidRPr="00E4079D">
        <w:t>‘</w:t>
      </w:r>
      <w:r w:rsidRPr="00B531FC">
        <w:t>Controlling person</w:t>
      </w:r>
      <w:r w:rsidR="00E4079D" w:rsidRPr="00E4079D">
        <w:t>’</w:t>
      </w:r>
      <w:r w:rsidRPr="00B531FC">
        <w:t xml:space="preserve"> mean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rsidR="00AD5919">
        <w:t>S</w:t>
      </w:r>
      <w:r w:rsidRPr="00B531FC">
        <w:t>tat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00E4079D" w:rsidRPr="00E4079D">
        <w:t>‘</w:t>
      </w:r>
      <w:r w:rsidRPr="00B531FC">
        <w:t>Independent appraiser</w:t>
      </w:r>
      <w:r w:rsidR="00E4079D"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00E4079D" w:rsidRPr="00E4079D">
        <w:t>‘</w:t>
      </w:r>
      <w:r w:rsidRPr="00B531FC">
        <w:t>Real estate appraisal services</w:t>
      </w:r>
      <w:r w:rsidR="00E4079D"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00E4079D" w:rsidRPr="00E4079D">
        <w:t>‘</w:t>
      </w:r>
      <w:r w:rsidRPr="00B531FC">
        <w:t>Uniform Standards of Professional Appraisal Practice</w:t>
      </w:r>
      <w:r w:rsidR="00E4079D" w:rsidRPr="00E4079D">
        <w:t>’</w:t>
      </w:r>
      <w:r w:rsidRPr="00B531FC">
        <w:t xml:space="preserve"> means the Uniform Standards of Professional Appraisal Practice promulgated by the Appraisal Foundation and adopted by rule pursuant to the </w:t>
      </w:r>
      <w:r w:rsidR="00AD5919">
        <w:t xml:space="preserve">South Carolina </w:t>
      </w:r>
      <w:r w:rsidRPr="00B531FC">
        <w:t>Real Estate Appraisers Ac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E4079D" w:rsidRPr="00E4079D">
        <w:t>‘</w:t>
      </w:r>
      <w:r>
        <w:t>Payor</w:t>
      </w:r>
      <w:r w:rsidR="00E4079D" w:rsidRPr="00E4079D">
        <w:t>’</w:t>
      </w:r>
      <w:r>
        <w:t xml:space="preserve"> means a person or entity responsible for making payment for the appraisal.</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E4079D">
        <w:noBreakHyphen/>
      </w:r>
      <w:r w:rsidRPr="00B531FC">
        <w:t>60</w:t>
      </w:r>
      <w:r w:rsidR="00E4079D">
        <w:noBreakHyphen/>
      </w:r>
      <w:r>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3)</w:t>
      </w:r>
      <w:r>
        <w:tab/>
      </w:r>
      <w:r w:rsidRPr="00B531FC">
        <w:t>contact information of the entity seeking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rsidR="00AD5919">
        <w:t>tion that is domiciled in this S</w:t>
      </w:r>
      <w:r w:rsidRPr="00B531FC">
        <w:t>tate, the name and contact information for the company</w:t>
      </w:r>
      <w:r w:rsidR="00E4079D" w:rsidRPr="00E4079D">
        <w:t>’</w:t>
      </w:r>
      <w:r w:rsidRPr="00B531FC">
        <w:t xml:space="preserve">s agent for service of process in this </w:t>
      </w:r>
      <w:r>
        <w:t>S</w:t>
      </w:r>
      <w:r w:rsidRPr="00B531FC">
        <w:t>tat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rsidR="00AD5919">
        <w:t>ation in good standing in this S</w:t>
      </w:r>
      <w:r w:rsidRPr="00B531FC">
        <w:t>tate pursuant to the South Carolina Real Estate Appraisers Ac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rsidRPr="00460DA3">
        <w:t>3</w:t>
      </w:r>
      <w:r>
        <w:t>4</w:t>
      </w:r>
      <w:r w:rsidRPr="00460DA3">
        <w:t>0</w:t>
      </w:r>
      <w:r>
        <w:t>.</w:t>
      </w:r>
      <w:r>
        <w:tab/>
      </w:r>
      <w:r w:rsidRPr="00B531FC">
        <w:t xml:space="preserve">The </w:t>
      </w:r>
      <w:r>
        <w:t>provisions of this article are not</w:t>
      </w:r>
      <w:r w:rsidRPr="00B531FC">
        <w:t xml:space="preserve"> applicable to:</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rsidR="00E4079D">
        <w:noBreakHyphen/>
      </w:r>
      <w:r>
        <w:t>five</w:t>
      </w:r>
      <w:r w:rsidRPr="00B531FC">
        <w:t xml:space="preserve"> or </w:t>
      </w:r>
      <w:r>
        <w:t>fewer appraisers nationally; an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rsidRPr="00460DA3">
        <w:t>3</w:t>
      </w:r>
      <w:r w:rsidR="0051635B">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rsidRPr="00460DA3">
        <w:t>3</w:t>
      </w:r>
      <w:r w:rsidR="0051635B">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E4079D">
        <w:noBreakHyphen/>
      </w:r>
      <w:r w:rsidRPr="00F53C6B">
        <w:t>60</w:t>
      </w:r>
      <w:r w:rsidR="00E4079D">
        <w:noBreakHyphen/>
      </w:r>
      <w:r>
        <w:t>3</w:t>
      </w:r>
      <w:r w:rsidR="0051635B">
        <w:t>7</w:t>
      </w:r>
      <w:r>
        <w:t>0.</w:t>
      </w:r>
      <w:r>
        <w:tab/>
        <w:t>(A)</w:t>
      </w:r>
      <w:r>
        <w:tab/>
      </w:r>
      <w:r w:rsidRPr="005424CA">
        <w:t xml:space="preserve">An appraisal management company applying for registration in this </w:t>
      </w:r>
      <w:r>
        <w:t>S</w:t>
      </w:r>
      <w:r w:rsidRPr="005424CA">
        <w:t xml:space="preserve">tate shall not: </w:t>
      </w:r>
    </w:p>
    <w:p w:rsidR="005424CA" w:rsidRP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5424CA" w:rsidRP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38</w:t>
      </w:r>
      <w:r>
        <w:t>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39</w:t>
      </w:r>
      <w:r w:rsidRPr="000B439A">
        <w:t>0.</w:t>
      </w:r>
      <w:r>
        <w:tab/>
      </w:r>
      <w:r w:rsidRPr="000B439A">
        <w:t>(A)</w:t>
      </w:r>
      <w:r>
        <w:tab/>
      </w:r>
      <w:r w:rsidRPr="000B439A">
        <w:t>In order to serve as a controlling person of an appraisal management company, a person shall:</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w:t>
      </w:r>
      <w:r w:rsidR="000848C7">
        <w:t>national</w:t>
      </w:r>
      <w:r>
        <w:t xml:space="preserve"> USPAP update course within twenty</w:t>
      </w:r>
      <w:r w:rsidR="00E4079D">
        <w:noBreakHyphen/>
      </w:r>
      <w:r>
        <w:t>four months prior to each renewal of the appraisal management company</w:t>
      </w:r>
      <w:r w:rsidR="00E4079D" w:rsidRPr="00E4079D">
        <w:t>’</w:t>
      </w:r>
      <w:r>
        <w:t>s registration pursuant to this article</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be of good moral character</w:t>
      </w:r>
      <w:r w:rsidRPr="000B439A">
        <w:t xml:space="preserve"> as determined by the board; and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t>4</w:t>
      </w:r>
      <w:r w:rsidR="0051635B">
        <w:t>1</w:t>
      </w:r>
      <w:r w:rsidRPr="00460DA3">
        <w:t>0</w:t>
      </w:r>
      <w:r>
        <w:t>.</w:t>
      </w:r>
      <w:r>
        <w:tab/>
      </w:r>
      <w:r w:rsidRPr="000B439A">
        <w:t xml:space="preserve">An employee of, or independent contractor to, the appraisal management company that performs </w:t>
      </w:r>
      <w:r w:rsidR="007777D2">
        <w:t>a Uniform Standards of Professional Appraisals Practice Act (USPAP) Standard 3</w:t>
      </w:r>
      <w:r w:rsidRPr="000B439A">
        <w:t xml:space="preserve"> appraisal review </w:t>
      </w:r>
      <w:r w:rsidR="007777D2">
        <w:t xml:space="preserve">of property located in this State </w:t>
      </w:r>
      <w:r w:rsidRPr="000B439A">
        <w:t xml:space="preserve">must be an appraiser </w:t>
      </w:r>
      <w:r w:rsidR="007777D2">
        <w:t>licensed in this State</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rsidR="007777D2">
        <w:t xml:space="preserve">in this State </w:t>
      </w:r>
      <w:r w:rsidRPr="000B439A">
        <w:t xml:space="preserve">unless the person performing the appraisal services is licensed or certified in good standing </w:t>
      </w:r>
      <w:r w:rsidR="007777D2">
        <w:t>with the board</w:t>
      </w:r>
      <w:r w:rsidRPr="000B439A">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rsidR="007777D2">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E4079D">
        <w:noBreakHyphen/>
      </w:r>
      <w:r w:rsidRPr="00F53C6B">
        <w:t>60</w:t>
      </w:r>
      <w:r w:rsidR="00E4079D">
        <w:noBreakHyphen/>
      </w:r>
      <w:r w:rsidRPr="00F53C6B">
        <w:t>4</w:t>
      </w:r>
      <w:r w:rsidR="0051635B">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t>W</w:t>
      </w:r>
      <w:r w:rsidRPr="000B439A">
        <w:t xml:space="preserve">ithholding or threatening to withhold </w:t>
      </w:r>
      <w:r>
        <w:t>timely payment for an appraisal</w:t>
      </w:r>
      <w:r w:rsidR="007777D2">
        <w:t xml:space="preserve"> with the exception of an appraisal noncompliant with the written terms of the agreement</w:t>
      </w:r>
      <w: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t>W</w:t>
      </w:r>
      <w:r w:rsidRPr="000B439A">
        <w:t>ithholding or threatening to withhold future business for an independent appraiser or demoting, or thr</w:t>
      </w:r>
      <w:r>
        <w:t>eatening to demote or terminate an independent 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E</w:t>
      </w:r>
      <w:r w:rsidRPr="000B439A">
        <w:t>xpressly or impliedly promising future business, promotions</w:t>
      </w:r>
      <w:r>
        <w:t>,</w:t>
      </w:r>
      <w:r w:rsidRPr="000B439A">
        <w:t xml:space="preserve"> or increased compensati</w:t>
      </w:r>
      <w:r>
        <w:t>on for an independent 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5" w:name="Document1zzSDUNumber12"/>
      <w:bookmarkEnd w:id="5"/>
      <w:r>
        <w:t>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00E4079D" w:rsidRPr="00E4079D">
        <w:t>’</w:t>
      </w:r>
      <w:r w:rsidRPr="000B439A">
        <w:t>s com</w:t>
      </w:r>
      <w:r>
        <w:t>pletion of an appraisal servic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6)</w:t>
      </w:r>
      <w:r>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t>se transactions may be provide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tab/>
        <w:t>P</w:t>
      </w:r>
      <w:r w:rsidRPr="000B439A">
        <w:t>roviding to an independent appraiser or an entity or person related to the appraiser stock or other fina</w:t>
      </w:r>
      <w:r>
        <w:t>ncial or nonfinancial benefit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00E4079D" w:rsidRPr="00E4079D">
        <w:t>’</w:t>
      </w:r>
      <w:r w:rsidRPr="000B439A">
        <w:t>s illegal conduct</w:t>
      </w:r>
      <w:r>
        <w:t>;</w:t>
      </w:r>
      <w:r w:rsidRPr="000B439A">
        <w:t xml:space="preserve">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 xml:space="preserve">otherwise improper or unprofessional behavior.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tab/>
        <w:t>O</w:t>
      </w:r>
      <w:r w:rsidRPr="000B439A">
        <w:t xml:space="preserve">btaining, using or paying for a second or subsequent appraisal or </w:t>
      </w:r>
      <w:r w:rsidR="007777D2">
        <w:t>evaluation</w:t>
      </w:r>
      <w:r w:rsidRPr="000B439A">
        <w:t xml:space="preserve"> in connection with a mortgage financing transaction unless there is a reasonable basis to believe that the initial appraisal </w:t>
      </w:r>
      <w:r w:rsidR="007777D2">
        <w:t xml:space="preserve">or evaluation </w:t>
      </w:r>
      <w:r w:rsidRPr="000B439A">
        <w:t xml:space="preserve">was flawed or tainted and </w:t>
      </w:r>
      <w:r>
        <w:t>this</w:t>
      </w:r>
      <w:r w:rsidRPr="000B439A">
        <w:t xml:space="preserve"> basis is clearly and appropriately noted in the loan file, or unless </w:t>
      </w:r>
      <w:r w:rsidR="007777D2">
        <w:t>the</w:t>
      </w:r>
      <w:r w:rsidRPr="000B439A">
        <w:t xml:space="preserve"> appraisal or </w:t>
      </w:r>
      <w:r w:rsidR="007777D2">
        <w:t xml:space="preserve">evaluation </w:t>
      </w:r>
      <w:r w:rsidRPr="000B439A">
        <w:t>is done pursuant to a bona fide pre</w:t>
      </w:r>
      <w:r>
        <w:t>funding</w:t>
      </w:r>
      <w:r w:rsidRPr="000B439A">
        <w:t xml:space="preserve"> or postfunding appraisal review or quality control process</w:t>
      </w:r>
      <w:r w:rsidR="007777D2">
        <w:t>, written pre</w:t>
      </w:r>
      <w:r w:rsidR="00E4079D">
        <w:noBreakHyphen/>
      </w:r>
      <w:r w:rsidR="007777D2">
        <w:t>established lending requirements, or unless the appraisal or evaluation is required by state or federal law</w:t>
      </w:r>
      <w:r>
        <w:t>.</w:t>
      </w:r>
    </w:p>
    <w:p w:rsidR="007777D2" w:rsidRPr="000B439A" w:rsidRDefault="007777D2"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7777D2">
        <w:t xml:space="preserve">Obtaining, using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rsidR="00E4079D">
        <w:noBreakHyphen/>
      </w:r>
      <w:r>
        <w:t>established lending requirements, or unless such appraisal or evaluation is required by state or federal law.</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rsidR="007777D2">
        <w:t>1</w:t>
      </w:r>
      <w:r w:rsidRPr="000B439A">
        <w:t>)</w:t>
      </w:r>
      <w:r>
        <w:tab/>
        <w:t>E</w:t>
      </w:r>
      <w:r w:rsidRPr="000B439A">
        <w:t xml:space="preserve">ngaging in another act or practice that impairs or attempts to impair </w:t>
      </w:r>
      <w:r>
        <w:t>the</w:t>
      </w:r>
      <w:r w:rsidRPr="000B439A">
        <w:t xml:space="preserve"> independence, objectivity or impartiality</w:t>
      </w:r>
      <w:r>
        <w:t xml:space="preserve"> of an appraiser</w:t>
      </w:r>
      <w:r w:rsidRPr="000B439A">
        <w:t>.</w:t>
      </w:r>
    </w:p>
    <w:p w:rsidR="005424CA" w:rsidRPr="00F53C6B"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rsidR="007777D2">
        <w:t>2</w:t>
      </w:r>
      <w:r w:rsidRPr="000B439A">
        <w:t>)</w:t>
      </w:r>
      <w:r>
        <w:tab/>
      </w:r>
      <w:r w:rsidRPr="00F53C6B">
        <w:t>R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p>
    <w:p w:rsidR="005424CA" w:rsidRPr="00F53C6B"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777D2">
        <w:t>(13</w:t>
      </w:r>
      <w:r w:rsidRPr="00F53C6B">
        <w:t>)</w:t>
      </w:r>
      <w:r>
        <w:tab/>
      </w:r>
      <w:r w:rsidR="007777D2">
        <w:t>Prohibiting</w:t>
      </w:r>
      <w:r w:rsidRPr="00F53C6B">
        <w:t xml:space="preserve"> an independent appraiser to file a complaint for alleged abuses of above prohibitions or other issues of misconduct.  </w:t>
      </w:r>
      <w:r>
        <w:t>The board must handle this complaint</w:t>
      </w:r>
      <w:r w:rsidRPr="00F53C6B">
        <w:t xml:space="preserve"> like those of independent appraiser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7777D2"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rsidR="007777D2">
        <w:t>; or</w:t>
      </w:r>
    </w:p>
    <w:p w:rsidR="005424CA" w:rsidRPr="000B439A" w:rsidRDefault="007777D2"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005424CA" w:rsidRPr="000B439A">
        <w: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rsidR="00E4079D">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7777D2">
        <w:t xml:space="preserve">An appraisal management company </w:t>
      </w:r>
      <w:r w:rsidRPr="000B439A">
        <w:t xml:space="preserve">shall compensate </w:t>
      </w:r>
      <w:r w:rsidR="007777D2">
        <w:t xml:space="preserve">fee </w:t>
      </w:r>
      <w:r w:rsidRPr="000B439A">
        <w:t xml:space="preserve">appraisers at a rate that is customary and reasonable for appraisal services performed in the market area </w:t>
      </w:r>
      <w:r w:rsidR="00501B3A">
        <w:t>of the property being appraised</w:t>
      </w:r>
      <w:r w:rsidRPr="000B439A">
        <w:t xml:space="preserve">. </w:t>
      </w:r>
    </w:p>
    <w:p w:rsidR="005424CA" w:rsidRPr="000B439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635B">
        <w:t>C</w:t>
      </w:r>
      <w:r w:rsidR="005424CA">
        <w:t>)</w:t>
      </w:r>
      <w:r w:rsidR="005424CA">
        <w:tab/>
      </w:r>
      <w:r w:rsidR="005424CA"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635B">
        <w:t>D</w:t>
      </w:r>
      <w:r>
        <w:t>)</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5424CA" w:rsidRDefault="0051635B"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5424CA">
        <w:t>)(1)</w:t>
      </w:r>
      <w:r w:rsidR="005424CA">
        <w:tab/>
      </w:r>
      <w:r w:rsidR="005424CA" w:rsidRPr="000B439A">
        <w:t xml:space="preserve">Fees paid to an appraiser shall not include fees for services typically provided by an appraisal management company.  </w:t>
      </w:r>
      <w:r w:rsidR="005424CA">
        <w:t>Except as provided in item (2) of this subsection, a</w:t>
      </w:r>
      <w:r w:rsidR="005424CA" w:rsidRPr="000B439A">
        <w:t xml:space="preserve">n appraisal management company </w:t>
      </w:r>
      <w:r w:rsidR="005424CA">
        <w:t>may</w:t>
      </w:r>
      <w:r w:rsidR="005424CA" w:rsidRPr="000B439A">
        <w:t xml:space="preserve"> not require</w:t>
      </w:r>
      <w:r w:rsidR="005424CA">
        <w:t xml:space="preserve"> payment from the appraiser f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0B439A">
        <w:t>)</w:t>
      </w:r>
      <w:r>
        <w:tab/>
      </w:r>
      <w:r w:rsidRPr="000B439A">
        <w:t>monthly, quarterly, or annual membership on the appraisal management company</w:t>
      </w:r>
      <w:r w:rsidR="00E4079D" w:rsidRPr="00E4079D">
        <w:t>’</w:t>
      </w:r>
      <w:r w:rsidRPr="000B439A">
        <w:t>s approved appraiser panel</w:t>
      </w:r>
      <w: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6</w:t>
      </w:r>
      <w:r w:rsidRPr="000B439A">
        <w:t>0.</w:t>
      </w:r>
      <w:r>
        <w:tab/>
      </w:r>
      <w:r w:rsidRPr="000B439A">
        <w:t>An appraisal management company shall no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 or otherwise change a completed appraisal report submitted by an independent appraiser without the written knowledge an</w:t>
      </w:r>
      <w:r>
        <w:t>d c</w:t>
      </w:r>
      <w:r w:rsidRPr="000B439A">
        <w:t>onsent</w:t>
      </w:r>
      <w:r>
        <w:t xml:space="preserve"> of the appraiser</w:t>
      </w:r>
      <w:r w:rsidRPr="000B439A">
        <w:t>;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01B3A">
        <w:t>4</w:t>
      </w:r>
      <w:r w:rsidR="0051635B">
        <w:t>7</w:t>
      </w:r>
      <w:r w:rsidRPr="000B439A">
        <w:t>0.</w:t>
      </w:r>
      <w:r>
        <w:tab/>
        <w:t>(A)</w:t>
      </w:r>
      <w:r>
        <w:tab/>
      </w:r>
      <w:r w:rsidRPr="000B439A">
        <w:t xml:space="preserve">Except within the first </w:t>
      </w:r>
      <w:r w:rsidR="00501B3A">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section, the board shall adjudicate the complaint within one hundred eighty days.</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rsidR="00501B3A">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49</w:t>
      </w:r>
      <w:r w:rsidRPr="000B439A">
        <w:t>0.</w:t>
      </w:r>
      <w:r>
        <w:tab/>
        <w:t>(A)</w:t>
      </w:r>
      <w:r>
        <w:tab/>
      </w:r>
      <w:r w:rsidRPr="000B439A">
        <w:t>In order to qualify for registration or renewal of registration, an appraisal management company shall maintain a bond underwritten by a corporate surety authorized to transact business in the s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rsidR="00E4079D">
        <w:noBreakHyphen/>
      </w:r>
      <w:r>
        <w:t>five thousand dollars</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 xml:space="preserve">payment for administrative or judicial penalties imposed by the board or the s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00E4079D" w:rsidRPr="00E4079D">
        <w:t>’</w:t>
      </w:r>
      <w:r>
        <w:t>s</w:t>
      </w:r>
      <w:r w:rsidRPr="000B439A">
        <w:t xml:space="preserve"> bond or other surety for the satisfaction of </w:t>
      </w:r>
      <w:r>
        <w:t>this</w:t>
      </w:r>
      <w:r w:rsidRPr="000B439A">
        <w:t xml:space="preserve"> judgment.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t>5</w:t>
      </w:r>
      <w:r w:rsidR="0051635B">
        <w:t>0</w:t>
      </w:r>
      <w:r w:rsidRPr="000B439A">
        <w:t>0.</w:t>
      </w:r>
      <w:r>
        <w:tab/>
      </w:r>
      <w:r w:rsidRPr="000B439A">
        <w:t>The board may conduct adjudicatory proceedings in accordance with the Administrative Procedures Act</w:t>
      </w:r>
      <w:r>
        <w:t>,</w:t>
      </w:r>
      <w:r w:rsidRPr="000B439A">
        <w:t xml:space="preserve"> provided tha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00E4079D"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6" w:name="Document1zzSDUNumber17"/>
      <w:bookmarkEnd w:id="6"/>
      <w:r w:rsidRPr="000B439A">
        <w:t>address</w:t>
      </w:r>
      <w:r>
        <w:t xml:space="preserve"> of the registrant</w:t>
      </w:r>
      <w:r w:rsidRPr="000B439A">
        <w:t xml:space="preserve"> on file with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501B3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3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4079D">
        <w:noBreakHyphen/>
      </w:r>
      <w:r>
        <w:t>60</w:t>
      </w:r>
      <w:r w:rsidR="00E4079D">
        <w:noBreakHyphen/>
      </w:r>
      <w:r>
        <w:t>10(B) of the 1976 Code is amended to read:</w:t>
      </w:r>
    </w:p>
    <w:p w:rsidR="00501B3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sidR="0051635B">
        <w:rPr>
          <w:color w:val="000000"/>
          <w:u w:val="single"/>
        </w:rPr>
        <w:t>nine</w:t>
      </w:r>
      <w:r w:rsidR="0051635B">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sidR="00E4079D">
        <w:rPr>
          <w:color w:val="000000"/>
        </w:rPr>
        <w:noBreakHyphen/>
      </w:r>
      <w:r w:rsidRPr="00352E30">
        <w:rPr>
          <w:color w:val="000000"/>
        </w:rPr>
        <w:t>1</w:t>
      </w:r>
      <w:r w:rsidR="00E4079D">
        <w:rPr>
          <w:color w:val="000000"/>
        </w:rPr>
        <w:noBreakHyphen/>
      </w:r>
      <w:r w:rsidRPr="00352E30">
        <w:rPr>
          <w:color w:val="000000"/>
        </w:rPr>
        <w:t xml:space="preserve">45. </w:t>
      </w: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501B3A"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sidR="0051635B">
        <w:rPr>
          <w:color w:val="000000"/>
          <w:u w:val="single"/>
        </w:rPr>
        <w:t>Five</w:t>
      </w:r>
      <w:r w:rsidR="0051635B">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501B3A" w:rsidRPr="000B439A"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000848C7" w:rsidRPr="000848C7">
        <w:rPr>
          <w:color w:val="000000"/>
        </w:rPr>
        <w:tab/>
      </w:r>
      <w:r>
        <w:rPr>
          <w:color w:val="000000"/>
          <w:u w:val="single"/>
        </w:rPr>
        <w:t>One member must be a representative of an Appraisal Management Company registered under Article 3.</w:t>
      </w:r>
      <w:r>
        <w:rPr>
          <w:color w:val="000000"/>
        </w:rP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r>
      <w:r w:rsidR="00501B3A">
        <w:t>3</w:t>
      </w:r>
      <w:r w:rsidRPr="000B439A">
        <w:t>.</w:t>
      </w:r>
      <w:r>
        <w:tab/>
      </w:r>
      <w:r w:rsidRPr="000B439A">
        <w:t>Sections 40</w:t>
      </w:r>
      <w:r w:rsidR="00E4079D">
        <w:noBreakHyphen/>
      </w:r>
      <w:r w:rsidRPr="000B439A">
        <w:t>60</w:t>
      </w:r>
      <w:r w:rsidR="00E4079D">
        <w:noBreakHyphen/>
      </w:r>
      <w:r w:rsidRPr="000B439A">
        <w:t>5 through 40</w:t>
      </w:r>
      <w:r w:rsidR="00E4079D">
        <w:noBreakHyphen/>
      </w:r>
      <w:r w:rsidRPr="000B439A">
        <w:t>60</w:t>
      </w:r>
      <w:r w:rsidR="00E4079D">
        <w:noBreakHyphen/>
      </w:r>
      <w:r w:rsidRPr="000B439A">
        <w:t>230 of the 1976 Code are designated as Article 1</w:t>
      </w:r>
      <w:r>
        <w:t xml:space="preserve"> of </w:t>
      </w:r>
      <w:r w:rsidRPr="000B439A">
        <w:t>Chapter 60, Title 40 and entitled “</w:t>
      </w:r>
      <w:r w:rsidR="00AD5919">
        <w:t xml:space="preserve">South Carolina </w:t>
      </w:r>
      <w:r w:rsidRPr="000B439A">
        <w:t>Real Estate Appraisers”, and Chapter 60, Title 40 of the 1976 Code is reentitled “Real Est</w:t>
      </w:r>
      <w:r>
        <w:t>ate Appraisal Professionals Act</w:t>
      </w:r>
      <w:r w:rsidRPr="000B439A">
        <w:t>”</w:t>
      </w:r>
      <w: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14"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1B3A">
        <w:t>4</w:t>
      </w:r>
      <w:r w:rsidRPr="000B439A">
        <w:t>.</w:t>
      </w:r>
      <w:r>
        <w:tab/>
      </w:r>
      <w:r w:rsidRPr="000B439A">
        <w:t>This act takes effect upon approval by the Governor.</w:t>
      </w:r>
    </w:p>
    <w:p w:rsidR="0065150F" w:rsidRDefault="00E407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50F" w:rsidRDefault="0065150F" w:rsidP="003E2306">
      <w:pPr>
        <w:suppressAutoHyphens/>
      </w:pPr>
    </w:p>
    <w:sectPr w:rsidR="0065150F" w:rsidSect="003E23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D2" w:rsidRDefault="007777D2" w:rsidP="009F0C77">
      <w:r>
        <w:separator/>
      </w:r>
    </w:p>
  </w:endnote>
  <w:endnote w:type="continuationSeparator" w:id="0">
    <w:p w:rsidR="007777D2" w:rsidRDefault="007777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847BAB-D051-4716-98CD-F2CFB8D003D7}"/>
    <w:embedBold r:id="rId2" w:fontKey="{7DE8AC94-463C-44B4-875C-EC4A5577A798}"/>
  </w:font>
  <w:font w:name="Calibri">
    <w:panose1 w:val="020F0502020204030204"/>
    <w:charset w:val="00"/>
    <w:family w:val="swiss"/>
    <w:pitch w:val="variable"/>
    <w:sig w:usb0="E10002FF" w:usb1="4000ACFF" w:usb2="00000009" w:usb3="00000000" w:csb0="0000019F" w:csb1="00000000"/>
    <w:embedRegular r:id="rId3" w:fontKey="{72CAB667-5E85-4859-BD23-3FBC2E69DC47}"/>
  </w:font>
  <w:font w:name="Tahoma">
    <w:panose1 w:val="020B0604030504040204"/>
    <w:charset w:val="00"/>
    <w:family w:val="swiss"/>
    <w:pitch w:val="variable"/>
    <w:sig w:usb0="21002A87" w:usb1="80000000" w:usb2="00000008" w:usb3="00000000" w:csb0="000101FF" w:csb1="00000000"/>
    <w:embedRegular r:id="rId4" w:fontKey="{E6086062-33BD-4AE7-BA8D-EB6004890124}"/>
  </w:font>
  <w:font w:name="Cambria">
    <w:panose1 w:val="02040503050406030204"/>
    <w:charset w:val="00"/>
    <w:family w:val="roman"/>
    <w:pitch w:val="variable"/>
    <w:sig w:usb0="E00002FF" w:usb1="400004FF" w:usb2="00000000" w:usb3="00000000" w:csb0="0000019F" w:csb1="00000000"/>
    <w:embedRegular r:id="rId5" w:fontKey="{C205CA53-5275-482D-8825-0023BF9216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6" w:rsidRPr="0065150F" w:rsidRDefault="003E2306" w:rsidP="0065150F">
    <w:pPr>
      <w:pStyle w:val="Footer"/>
      <w:tabs>
        <w:tab w:val="clear" w:pos="4680"/>
        <w:tab w:val="clear" w:pos="9360"/>
        <w:tab w:val="center" w:pos="2995"/>
      </w:tabs>
      <w:spacing w:before="120"/>
    </w:pPr>
    <w:r>
      <w:t>[1443]</w:t>
    </w:r>
    <w:r>
      <w:tab/>
    </w:r>
    <w:r w:rsidR="001C00F1">
      <w:fldChar w:fldCharType="begin"/>
    </w:r>
    <w:r w:rsidR="001C00F1">
      <w:instrText xml:space="preserve"> PAGE  \* MERGEFORMAT </w:instrText>
    </w:r>
    <w:r w:rsidR="001C00F1">
      <w:fldChar w:fldCharType="separate"/>
    </w:r>
    <w:r w:rsidR="001C00F1">
      <w:rPr>
        <w:noProof/>
      </w:rPr>
      <w:t>1</w:t>
    </w:r>
    <w:r w:rsidR="001C00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D2" w:rsidRDefault="007777D2" w:rsidP="009F0C77">
      <w:r>
        <w:separator/>
      </w:r>
    </w:p>
  </w:footnote>
  <w:footnote w:type="continuationSeparator" w:id="0">
    <w:p w:rsidR="007777D2" w:rsidRDefault="007777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39AB12"/>
    <w:docVar w:name="CoverBillType" w:val="b"/>
    <w:docVar w:name="docpath" w:val="L:\Council\bills\AGM\19539AB12.DOCX"/>
    <w:docVar w:name="dvBillNumber" w:val="1443"/>
    <w:docVar w:name="dvBillNumberPrefix" w:val="S. "/>
    <w:docVar w:name="dvOriginalBody" w:val="Senate"/>
    <w:docVar w:name="dvSteno" w:val="AGM"/>
    <w:docVar w:name="NameofBody" w:val="s"/>
    <w:docVar w:name="vgroup2" w:val="Council"/>
  </w:docVars>
  <w:rsids>
    <w:rsidRoot w:val="005A2EA2"/>
    <w:rsid w:val="00026C9A"/>
    <w:rsid w:val="00057432"/>
    <w:rsid w:val="000848C7"/>
    <w:rsid w:val="00085414"/>
    <w:rsid w:val="000965A1"/>
    <w:rsid w:val="000E1785"/>
    <w:rsid w:val="001023A4"/>
    <w:rsid w:val="0010776B"/>
    <w:rsid w:val="00127E31"/>
    <w:rsid w:val="00133E66"/>
    <w:rsid w:val="00134ACF"/>
    <w:rsid w:val="00144E15"/>
    <w:rsid w:val="00181E1A"/>
    <w:rsid w:val="001A4A62"/>
    <w:rsid w:val="001A681E"/>
    <w:rsid w:val="001C00F1"/>
    <w:rsid w:val="001D08F2"/>
    <w:rsid w:val="001F367A"/>
    <w:rsid w:val="002037CA"/>
    <w:rsid w:val="002047A2"/>
    <w:rsid w:val="002321B6"/>
    <w:rsid w:val="0023696B"/>
    <w:rsid w:val="00250967"/>
    <w:rsid w:val="002759C5"/>
    <w:rsid w:val="00277DEE"/>
    <w:rsid w:val="00280D88"/>
    <w:rsid w:val="00294ABE"/>
    <w:rsid w:val="002A3EB4"/>
    <w:rsid w:val="002D4A20"/>
    <w:rsid w:val="00325348"/>
    <w:rsid w:val="00393688"/>
    <w:rsid w:val="003D411E"/>
    <w:rsid w:val="003E2306"/>
    <w:rsid w:val="003E3C1E"/>
    <w:rsid w:val="003E6148"/>
    <w:rsid w:val="00400EAA"/>
    <w:rsid w:val="00411586"/>
    <w:rsid w:val="00415A15"/>
    <w:rsid w:val="0041760A"/>
    <w:rsid w:val="004809EE"/>
    <w:rsid w:val="00501B3A"/>
    <w:rsid w:val="00511EE9"/>
    <w:rsid w:val="0051635B"/>
    <w:rsid w:val="00521E00"/>
    <w:rsid w:val="005424CA"/>
    <w:rsid w:val="00577C6C"/>
    <w:rsid w:val="0058501B"/>
    <w:rsid w:val="005A2EA2"/>
    <w:rsid w:val="005D0C2F"/>
    <w:rsid w:val="00610AB1"/>
    <w:rsid w:val="006215AA"/>
    <w:rsid w:val="006340D9"/>
    <w:rsid w:val="00643B8E"/>
    <w:rsid w:val="0065150F"/>
    <w:rsid w:val="00665EBC"/>
    <w:rsid w:val="00683F24"/>
    <w:rsid w:val="0069470D"/>
    <w:rsid w:val="006A476C"/>
    <w:rsid w:val="006C6A93"/>
    <w:rsid w:val="006D7278"/>
    <w:rsid w:val="006E02F9"/>
    <w:rsid w:val="00734BF0"/>
    <w:rsid w:val="00753C04"/>
    <w:rsid w:val="00756946"/>
    <w:rsid w:val="00757F80"/>
    <w:rsid w:val="00771EEC"/>
    <w:rsid w:val="007777D2"/>
    <w:rsid w:val="00786819"/>
    <w:rsid w:val="007A325A"/>
    <w:rsid w:val="007F1523"/>
    <w:rsid w:val="007F509E"/>
    <w:rsid w:val="007F5799"/>
    <w:rsid w:val="007F6947"/>
    <w:rsid w:val="00872729"/>
    <w:rsid w:val="008F4429"/>
    <w:rsid w:val="009352BB"/>
    <w:rsid w:val="00950D81"/>
    <w:rsid w:val="0098205A"/>
    <w:rsid w:val="00990668"/>
    <w:rsid w:val="009F0C77"/>
    <w:rsid w:val="009F4DD1"/>
    <w:rsid w:val="00A64E80"/>
    <w:rsid w:val="00A741D9"/>
    <w:rsid w:val="00A9741D"/>
    <w:rsid w:val="00AA57CB"/>
    <w:rsid w:val="00AD4B17"/>
    <w:rsid w:val="00AD5919"/>
    <w:rsid w:val="00B26FA6"/>
    <w:rsid w:val="00B741CB"/>
    <w:rsid w:val="00B934F3"/>
    <w:rsid w:val="00BB6347"/>
    <w:rsid w:val="00BD2134"/>
    <w:rsid w:val="00BD4758"/>
    <w:rsid w:val="00C038D8"/>
    <w:rsid w:val="00C045DD"/>
    <w:rsid w:val="00C3136F"/>
    <w:rsid w:val="00C3483A"/>
    <w:rsid w:val="00C74E9D"/>
    <w:rsid w:val="00C82FD3"/>
    <w:rsid w:val="00CC6B7B"/>
    <w:rsid w:val="00CD3619"/>
    <w:rsid w:val="00CF4447"/>
    <w:rsid w:val="00D21DD1"/>
    <w:rsid w:val="00D405E7"/>
    <w:rsid w:val="00D41D56"/>
    <w:rsid w:val="00D42B1E"/>
    <w:rsid w:val="00D6260D"/>
    <w:rsid w:val="00D6662B"/>
    <w:rsid w:val="00D66C07"/>
    <w:rsid w:val="00D95E2F"/>
    <w:rsid w:val="00D970A9"/>
    <w:rsid w:val="00DB3AC0"/>
    <w:rsid w:val="00DD2FEC"/>
    <w:rsid w:val="00DE68F0"/>
    <w:rsid w:val="00DF3845"/>
    <w:rsid w:val="00DF7E17"/>
    <w:rsid w:val="00E279AA"/>
    <w:rsid w:val="00E4079D"/>
    <w:rsid w:val="00EB00A2"/>
    <w:rsid w:val="00EB1BF3"/>
    <w:rsid w:val="00ED2F00"/>
    <w:rsid w:val="00EF0EE0"/>
    <w:rsid w:val="00EF3EEE"/>
    <w:rsid w:val="00F00A5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B32C32-74AD-4489-82EB-96273B19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079D"/>
    <w:rPr>
      <w:rFonts w:ascii="Tahoma" w:hAnsi="Tahoma" w:cs="Tahoma"/>
      <w:sz w:val="16"/>
      <w:szCs w:val="16"/>
    </w:rPr>
  </w:style>
  <w:style w:type="character" w:customStyle="1" w:styleId="BalloonTextChar">
    <w:name w:val="Balloon Text Char"/>
    <w:basedOn w:val="DefaultParagraphFont"/>
    <w:link w:val="BalloonText"/>
    <w:uiPriority w:val="99"/>
    <w:semiHidden/>
    <w:rsid w:val="00E4079D"/>
    <w:rPr>
      <w:rFonts w:ascii="Tahoma" w:eastAsia="Times New Roman" w:hAnsi="Tahoma" w:cs="Tahoma"/>
      <w:sz w:val="16"/>
      <w:szCs w:val="16"/>
    </w:rPr>
  </w:style>
  <w:style w:type="paragraph" w:customStyle="1" w:styleId="BillDots0">
    <w:name w:val="Bill Dots"/>
    <w:basedOn w:val="Normal"/>
    <w:qFormat/>
    <w:rsid w:val="005D0C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0C2F"/>
    <w:pPr>
      <w:tabs>
        <w:tab w:val="right" w:pos="5904"/>
      </w:tabs>
    </w:pPr>
  </w:style>
  <w:style w:type="character" w:styleId="Hyperlink">
    <w:name w:val="Hyperlink"/>
    <w:basedOn w:val="DefaultParagraphFont"/>
    <w:uiPriority w:val="99"/>
    <w:unhideWhenUsed/>
    <w:rsid w:val="003E2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7-12.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43_2012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C5DF-9FD7-4D8B-B38E-0E3DF97A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25</Words>
  <Characters>27641</Characters>
  <Application>Microsoft Office Word</Application>
  <DocSecurity>4</DocSecurity>
  <Lines>652</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3: Appraisal Management Company Registration Act - South Carolina Legislature Online</dc:title>
  <dc:subject/>
  <dc:creator>angiemorgan</dc:creator>
  <cp:keywords/>
  <dc:description/>
  <cp:lastModifiedBy>N Cumfer</cp:lastModifiedBy>
  <cp:revision>2</cp:revision>
  <cp:lastPrinted>2012-04-12T15:12:00Z</cp:lastPrinted>
  <dcterms:created xsi:type="dcterms:W3CDTF">2014-11-21T21:19:00Z</dcterms:created>
  <dcterms:modified xsi:type="dcterms:W3CDTF">2014-11-21T21:19:00Z</dcterms:modified>
</cp:coreProperties>
</file>